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F6" w:rsidRPr="004B27F6" w:rsidRDefault="004B27F6" w:rsidP="004B27F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:rsidR="004B27F6" w:rsidRDefault="004B27F6" w:rsidP="00F753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753F8" w:rsidRPr="003850DE" w:rsidRDefault="00F753F8" w:rsidP="00F753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証紙収入金整理特別会計財務諸表）</w:t>
      </w:r>
    </w:p>
    <w:p w:rsidR="00F753F8" w:rsidRDefault="00F753F8" w:rsidP="00F753F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753F8" w:rsidRDefault="00F753F8" w:rsidP="00F753F8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F753F8" w:rsidRPr="002A40A7" w:rsidRDefault="00F753F8" w:rsidP="00F753F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F753F8" w:rsidRPr="002A40A7" w:rsidRDefault="00F753F8" w:rsidP="00F753F8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:rsidR="00F753F8" w:rsidRPr="002A40A7" w:rsidRDefault="00F753F8" w:rsidP="00F753F8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証紙の売りさばき代金の整理に関する事務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0B4492" w:rsidRDefault="000B4492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Default="004B27F6" w:rsidP="00A223F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B27F6" w:rsidRPr="00141CC7" w:rsidRDefault="004B27F6" w:rsidP="004B27F6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41CC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証紙収入金整理特別会計</w:t>
      </w:r>
    </w:p>
    <w:sectPr w:rsidR="004B27F6" w:rsidRPr="00141CC7" w:rsidSect="004B27F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B3" w:rsidRDefault="00716CB3" w:rsidP="00307CCF">
      <w:r>
        <w:separator/>
      </w:r>
    </w:p>
  </w:endnote>
  <w:endnote w:type="continuationSeparator" w:id="0">
    <w:p w:rsidR="00716CB3" w:rsidRDefault="00716C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Default="00E7482E" w:rsidP="00E7482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Pr="004B27F6">
      <w:rPr>
        <w:rFonts w:ascii="HG丸ｺﾞｼｯｸM-PRO" w:eastAsia="HG丸ｺﾞｼｯｸM-PRO" w:hAnsi="HG丸ｺﾞｼｯｸM-PRO" w:hint="eastAsia"/>
        <w:b/>
        <w:sz w:val="20"/>
        <w:szCs w:val="20"/>
      </w:rPr>
      <w:t>証紙収入金整理特別会計</w:t>
    </w:r>
  </w:p>
  <w:p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B3" w:rsidRDefault="00716CB3" w:rsidP="00307CCF">
      <w:r>
        <w:separator/>
      </w:r>
    </w:p>
  </w:footnote>
  <w:footnote w:type="continuationSeparator" w:id="0">
    <w:p w:rsidR="00716CB3" w:rsidRDefault="00716C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41CC7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B27F6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CB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482E"/>
    <w:rsid w:val="00E778F3"/>
    <w:rsid w:val="00E80699"/>
    <w:rsid w:val="00EA1933"/>
    <w:rsid w:val="00EA2F19"/>
    <w:rsid w:val="00EA47CA"/>
    <w:rsid w:val="00EB25D6"/>
    <w:rsid w:val="00EB473C"/>
    <w:rsid w:val="00ED57E9"/>
    <w:rsid w:val="00ED72AC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06CED31-C2B9-47CC-91C2-8E16434C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76E82-0412-4B70-A232-48F077F1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9</cp:revision>
  <cp:lastPrinted>2013-09-13T10:55:00Z</cp:lastPrinted>
  <dcterms:created xsi:type="dcterms:W3CDTF">2013-07-29T02:29:00Z</dcterms:created>
  <dcterms:modified xsi:type="dcterms:W3CDTF">2014-08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